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ΑΙΤΗΣΗ – </w:t>
      </w:r>
      <w:r w:rsidRPr="008F1CCB">
        <w:rPr>
          <w:rFonts w:ascii="Calibri" w:hAnsi="Calibri"/>
          <w:b/>
          <w:sz w:val="24"/>
          <w:szCs w:val="24"/>
          <w:lang w:val="de-DE"/>
        </w:rPr>
        <w:t>ΔΗΛΩΣΗ</w:t>
      </w:r>
      <w:r>
        <w:rPr>
          <w:rFonts w:ascii="Calibri" w:hAnsi="Calibri"/>
          <w:b/>
          <w:sz w:val="24"/>
          <w:szCs w:val="24"/>
          <w:lang w:val="de-DE"/>
        </w:rPr>
        <w:t xml:space="preserve">  </w:t>
      </w: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ΥΠΟΨΗΦΙΟΥ ΥΠΟΤΡΟΦΟΥ</w:t>
      </w:r>
      <w:r w:rsidRPr="008F1CCB">
        <w:rPr>
          <w:rFonts w:ascii="Calibri" w:hAnsi="Calibri"/>
          <w:b/>
          <w:sz w:val="24"/>
          <w:szCs w:val="24"/>
          <w:lang w:val="de-DE"/>
        </w:rPr>
        <w:t xml:space="preserve"> ΠΡΟΓΡΑΜΜΑΤΟΣ</w:t>
      </w:r>
    </w:p>
    <w:p w:rsidR="00BF7FB8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>ERASMUS</w:t>
      </w:r>
      <w:r w:rsidRPr="00364FF0">
        <w:rPr>
          <w:rFonts w:ascii="Calibri" w:hAnsi="Calibri"/>
          <w:b/>
          <w:sz w:val="24"/>
          <w:szCs w:val="24"/>
          <w:lang w:val="el-GR"/>
        </w:rPr>
        <w:t xml:space="preserve">+ </w:t>
      </w:r>
      <w:r>
        <w:rPr>
          <w:rFonts w:ascii="Calibri" w:hAnsi="Calibri"/>
          <w:b/>
          <w:sz w:val="24"/>
          <w:szCs w:val="24"/>
          <w:lang w:val="el-GR"/>
        </w:rPr>
        <w:t>ΑΚΑΔΗΜΑΪΚΟ ΕΤΟΣ 2019-2020</w:t>
      </w:r>
      <w:r w:rsidR="008E736A"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:rsidR="008E736A" w:rsidRDefault="00BF7FB8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ΚΙΝΗΤΙΚΟΤΗΤΑ </w:t>
      </w:r>
      <w:r w:rsidR="008E736A">
        <w:rPr>
          <w:rFonts w:ascii="Calibri" w:hAnsi="Calibri"/>
          <w:b/>
          <w:sz w:val="24"/>
          <w:szCs w:val="24"/>
          <w:lang w:val="el-GR"/>
        </w:rPr>
        <w:t>ΓΙΑ ΣΠΟΥΔΕΣ</w:t>
      </w:r>
    </w:p>
    <w:p w:rsidR="008B740A" w:rsidRPr="008E736A" w:rsidRDefault="008E736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ΧΩΡΩΝ ΕΥΡΩΠΑΙΚΗΣ ΕΝΩΣΗΣ</w:t>
      </w:r>
    </w:p>
    <w:p w:rsidR="00F10943" w:rsidRDefault="00F10943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454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8B740A" w:rsidTr="008B740A">
        <w:trPr>
          <w:trHeight w:val="649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8B740A" w:rsidTr="008B740A">
        <w:trPr>
          <w:trHeight w:val="702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CC0BBB" w:rsidRDefault="008B740A" w:rsidP="008B740A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:rsidTr="0019348A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8B740A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:rsidTr="0019348A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:rsidR="0019348A" w:rsidRPr="00FA1FD7" w:rsidRDefault="0019348A" w:rsidP="0019348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881" w:tblpY="-51"/>
        <w:tblW w:w="5240" w:type="dxa"/>
        <w:tblLook w:val="04A0" w:firstRow="1" w:lastRow="0" w:firstColumn="1" w:lastColumn="0" w:noHBand="0" w:noVBand="1"/>
      </w:tblPr>
      <w:tblGrid>
        <w:gridCol w:w="1879"/>
        <w:gridCol w:w="3361"/>
      </w:tblGrid>
      <w:tr w:rsidR="0019348A" w:rsidTr="0019348A">
        <w:trPr>
          <w:trHeight w:val="1028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 (ΟΔΟΣ, ΤΚ,ΠΟΛΗ)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65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792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40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8B740A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19348A" w:rsidRDefault="0019348A" w:rsidP="0019348A">
      <w:pPr>
        <w:rPr>
          <w:rFonts w:ascii="Calibri" w:hAnsi="Calibri"/>
          <w:sz w:val="22"/>
          <w:szCs w:val="22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30"/>
        <w:tblW w:w="10496" w:type="dxa"/>
        <w:tblLook w:val="04A0" w:firstRow="1" w:lastRow="0" w:firstColumn="1" w:lastColumn="0" w:noHBand="0" w:noVBand="1"/>
      </w:tblPr>
      <w:tblGrid>
        <w:gridCol w:w="5818"/>
        <w:gridCol w:w="2410"/>
        <w:gridCol w:w="2268"/>
      </w:tblGrid>
      <w:tr w:rsidR="00F10943" w:rsidTr="00FE5E4E">
        <w:trPr>
          <w:trHeight w:val="700"/>
        </w:trPr>
        <w:tc>
          <w:tcPr>
            <w:tcW w:w="5818" w:type="dxa"/>
            <w:shd w:val="clear" w:color="auto" w:fill="F7CAAC" w:themeFill="accent2" w:themeFillTint="66"/>
          </w:tcPr>
          <w:p w:rsidR="00F10943" w:rsidRDefault="00F10943" w:rsidP="00FE5E4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F196D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ΑΝΕΠΙΣΤΗΜΙΟ</w:t>
            </w:r>
          </w:p>
          <w:p w:rsidR="0019348A" w:rsidRPr="0019348A" w:rsidRDefault="0019348A" w:rsidP="0019348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:rsidR="0019348A" w:rsidRPr="00DF196D" w:rsidRDefault="0019348A" w:rsidP="001934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F10943" w:rsidRPr="00DF196D" w:rsidRDefault="00F10943" w:rsidP="00FE5E4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F10943" w:rsidRPr="00DF196D" w:rsidRDefault="00F10943" w:rsidP="00FE5E4E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F10943" w:rsidTr="00FE5E4E">
        <w:trPr>
          <w:trHeight w:val="554"/>
        </w:trPr>
        <w:tc>
          <w:tcPr>
            <w:tcW w:w="581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F10943" w:rsidTr="00FE5E4E">
        <w:trPr>
          <w:trHeight w:val="587"/>
        </w:trPr>
        <w:tc>
          <w:tcPr>
            <w:tcW w:w="581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F10943" w:rsidTr="00FE5E4E">
        <w:trPr>
          <w:trHeight w:val="528"/>
        </w:trPr>
        <w:tc>
          <w:tcPr>
            <w:tcW w:w="581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FE5E4E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7B0C34" w:rsidRPr="007B0C34" w:rsidRDefault="007B0C34" w:rsidP="007B0C34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Default="008B740A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tbl>
      <w:tblPr>
        <w:tblpPr w:leftFromText="180" w:rightFromText="180" w:vertAnchor="page" w:horzAnchor="margin" w:tblpXSpec="center" w:tblpY="288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F10943" w:rsidRPr="00531BC2" w:rsidTr="00BF7FB8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10943" w:rsidRPr="00531BC2" w:rsidRDefault="00F10943" w:rsidP="00BF7FB8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F10943" w:rsidRPr="00531BC2" w:rsidTr="00BF7FB8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F10943" w:rsidRPr="00531BC2" w:rsidRDefault="00F10943" w:rsidP="00BF7FB8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F10943" w:rsidRPr="00531BC2" w:rsidTr="00BF7FB8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F10943" w:rsidRP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F10943" w:rsidRPr="00531BC2" w:rsidRDefault="00F10943" w:rsidP="00BF7FB8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F10943" w:rsidRPr="00531BC2" w:rsidTr="00BF7FB8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F10943" w:rsidRP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F10943" w:rsidRPr="00531BC2" w:rsidRDefault="00F10943" w:rsidP="00BF7FB8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F10943" w:rsidRPr="00531BC2" w:rsidTr="00BF7FB8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F10943" w:rsidRP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F10943" w:rsidRPr="00531BC2" w:rsidRDefault="00F10943" w:rsidP="00BF7FB8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F10943" w:rsidRPr="00531BC2" w:rsidTr="00BF7FB8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F10943" w:rsidRPr="00F10943" w:rsidRDefault="00F10943" w:rsidP="00BF7FB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F10943" w:rsidRPr="00531BC2" w:rsidRDefault="00F10943" w:rsidP="00BF7FB8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F10943" w:rsidRPr="00531BC2" w:rsidRDefault="00F10943" w:rsidP="00BF7FB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7907" id="Rectangle 4" o:spid="_x0000_s1026" style="position:absolute;margin-left:423pt;margin-top:-.4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AD40" id="Rectangle 3" o:spid="_x0000_s1026" style="position:absolute;margin-left:369pt;margin-top:-.4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sz w:val="22"/>
          <w:szCs w:val="22"/>
          <w:lang w:val="el-GR"/>
        </w:rPr>
        <w:t xml:space="preserve">Δεν έχω τύχει υποτροφίας </w:t>
      </w:r>
      <w:r w:rsidRPr="00F10943">
        <w:rPr>
          <w:rFonts w:ascii="Calibri" w:hAnsi="Calibri"/>
          <w:sz w:val="22"/>
          <w:szCs w:val="22"/>
          <w:lang w:val="en-US"/>
        </w:rPr>
        <w:t>ERASMUS</w:t>
      </w:r>
      <w:r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:rsidR="00F10943" w:rsidRPr="00F10943" w:rsidRDefault="00F10943" w:rsidP="006816F7">
      <w:pPr>
        <w:jc w:val="center"/>
        <w:rPr>
          <w:rFonts w:asciiTheme="minorHAnsi" w:hAnsiTheme="minorHAnsi"/>
          <w:lang w:val="el-GR"/>
        </w:rPr>
      </w:pPr>
    </w:p>
    <w:p w:rsidR="008B740A" w:rsidRPr="00F10943" w:rsidRDefault="008B740A" w:rsidP="008B740A">
      <w:pPr>
        <w:jc w:val="both"/>
        <w:rPr>
          <w:rFonts w:asciiTheme="minorHAnsi" w:hAnsiTheme="minorHAnsi"/>
          <w:lang w:val="el-GR"/>
        </w:rPr>
      </w:pPr>
      <w:bookmarkStart w:id="0" w:name="_GoBack"/>
      <w:bookmarkEnd w:id="0"/>
    </w:p>
    <w:sectPr w:rsidR="008B740A" w:rsidRPr="00F1094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8A" w:rsidRDefault="0036528A" w:rsidP="008B740A">
      <w:r>
        <w:separator/>
      </w:r>
    </w:p>
  </w:endnote>
  <w:endnote w:type="continuationSeparator" w:id="0">
    <w:p w:rsidR="0036528A" w:rsidRDefault="0036528A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8A" w:rsidRDefault="0036528A" w:rsidP="008B740A">
      <w:r>
        <w:separator/>
      </w:r>
    </w:p>
  </w:footnote>
  <w:footnote w:type="continuationSeparator" w:id="0">
    <w:p w:rsidR="0036528A" w:rsidRDefault="0036528A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0A" w:rsidRPr="00AC1CC0" w:rsidRDefault="008B740A" w:rsidP="008B740A">
    <w:pPr>
      <w:rPr>
        <w:rFonts w:ascii="Calibri" w:hAnsi="Calibri"/>
        <w:b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14775</wp:posOffset>
          </wp:positionH>
          <wp:positionV relativeFrom="margin">
            <wp:posOffset>-486410</wp:posOffset>
          </wp:positionV>
          <wp:extent cx="2059305" cy="4178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314325</wp:posOffset>
          </wp:positionH>
          <wp:positionV relativeFrom="paragraph">
            <wp:posOffset>-31940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C0">
      <w:rPr>
        <w:rFonts w:ascii="Calibri" w:hAnsi="Calibri"/>
        <w:b/>
        <w:lang w:val="el-GR"/>
      </w:rPr>
      <w:t>ΠΑΝΕΠΙΣΤΗΜΙΟ ΠΕΙΡΑΙΩΣ</w:t>
    </w:r>
  </w:p>
  <w:p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9C"/>
    <w:rsid w:val="0019348A"/>
    <w:rsid w:val="001E4162"/>
    <w:rsid w:val="0036528A"/>
    <w:rsid w:val="00531BC2"/>
    <w:rsid w:val="00673382"/>
    <w:rsid w:val="006816F7"/>
    <w:rsid w:val="007B0C34"/>
    <w:rsid w:val="008161FE"/>
    <w:rsid w:val="0089509A"/>
    <w:rsid w:val="008B740A"/>
    <w:rsid w:val="008E736A"/>
    <w:rsid w:val="00AC1CC0"/>
    <w:rsid w:val="00BF7FB8"/>
    <w:rsid w:val="00CC0BBB"/>
    <w:rsid w:val="00D35C52"/>
    <w:rsid w:val="00DF196D"/>
    <w:rsid w:val="00E1695B"/>
    <w:rsid w:val="00EB119C"/>
    <w:rsid w:val="00F10943"/>
    <w:rsid w:val="00FA1FD7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BFBC2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9C17-4D80-43B0-8461-C9A374C7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2-13T12:20:00Z</cp:lastPrinted>
  <dcterms:created xsi:type="dcterms:W3CDTF">2019-02-13T12:25:00Z</dcterms:created>
  <dcterms:modified xsi:type="dcterms:W3CDTF">2019-02-15T10:39:00Z</dcterms:modified>
</cp:coreProperties>
</file>